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C2FBAE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606B582" w:rsidR="00E05948" w:rsidRPr="00C258B0" w:rsidRDefault="0062486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Исполнительская прак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224A3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41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641FA" w:rsidRPr="000743F9" w:rsidRDefault="00C641FA" w:rsidP="00C641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427A2A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E459D14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7BD89" w:rsidR="00D1678A" w:rsidRPr="000743F9" w:rsidRDefault="00C641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917B01" w:rsidR="00D1678A" w:rsidRPr="000743F9" w:rsidRDefault="00C641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DDDB7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B6E5CEC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62486E">
        <w:rPr>
          <w:i/>
          <w:sz w:val="24"/>
          <w:szCs w:val="24"/>
        </w:rPr>
        <w:t>Учебная практика</w:t>
      </w:r>
      <w:proofErr w:type="gramStart"/>
      <w:r w:rsidR="0062486E">
        <w:rPr>
          <w:i/>
          <w:sz w:val="24"/>
          <w:szCs w:val="24"/>
        </w:rPr>
        <w:t xml:space="preserve">. </w:t>
      </w:r>
      <w:proofErr w:type="gramEnd"/>
      <w:r w:rsidR="0062486E">
        <w:rPr>
          <w:i/>
          <w:sz w:val="24"/>
          <w:szCs w:val="24"/>
        </w:rPr>
        <w:t>Исполнительская практик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62486E" w:rsidRPr="005E642D">
        <w:rPr>
          <w:sz w:val="24"/>
          <w:szCs w:val="24"/>
        </w:rPr>
        <w:t>в</w:t>
      </w:r>
      <w:r w:rsidR="0062486E">
        <w:rPr>
          <w:sz w:val="24"/>
          <w:szCs w:val="24"/>
        </w:rPr>
        <w:t>о</w:t>
      </w:r>
      <w:r w:rsidR="0062486E" w:rsidRPr="005E642D">
        <w:rPr>
          <w:sz w:val="24"/>
          <w:szCs w:val="24"/>
        </w:rPr>
        <w:t xml:space="preserve"> </w:t>
      </w:r>
      <w:r w:rsidR="0062486E">
        <w:rPr>
          <w:i/>
          <w:sz w:val="24"/>
          <w:szCs w:val="24"/>
        </w:rPr>
        <w:t>втором</w:t>
      </w:r>
      <w:r w:rsidR="0062486E" w:rsidRPr="005E642D">
        <w:rPr>
          <w:i/>
          <w:sz w:val="24"/>
          <w:szCs w:val="24"/>
        </w:rPr>
        <w:t xml:space="preserve"> семест</w:t>
      </w:r>
      <w:r w:rsidR="0062486E">
        <w:rPr>
          <w:i/>
          <w:sz w:val="24"/>
          <w:szCs w:val="24"/>
        </w:rPr>
        <w:t>ре</w:t>
      </w:r>
      <w:r w:rsidR="004E4C46" w:rsidRPr="005E642D">
        <w:rPr>
          <w:i/>
          <w:sz w:val="24"/>
          <w:szCs w:val="24"/>
        </w:rPr>
        <w:t>.</w:t>
      </w:r>
    </w:p>
    <w:p w14:paraId="2DDEB8CC" w14:textId="014B812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332E3964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  <w:r w:rsidR="0062486E">
        <w:rPr>
          <w:bCs/>
          <w:i/>
          <w:iCs/>
          <w:sz w:val="24"/>
          <w:szCs w:val="24"/>
        </w:rPr>
        <w:tab/>
      </w:r>
      <w:r w:rsidR="0062486E" w:rsidRPr="009664F2">
        <w:rPr>
          <w:i/>
          <w:sz w:val="24"/>
          <w:szCs w:val="24"/>
        </w:rPr>
        <w:t>зачет с оценкой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8475243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641FA">
        <w:rPr>
          <w:sz w:val="24"/>
          <w:szCs w:val="24"/>
        </w:rPr>
        <w:t xml:space="preserve"> «</w:t>
      </w:r>
      <w:r w:rsidR="0062486E">
        <w:rPr>
          <w:sz w:val="24"/>
          <w:szCs w:val="24"/>
        </w:rPr>
        <w:t>Учебная практика</w:t>
      </w:r>
      <w:proofErr w:type="gramStart"/>
      <w:r w:rsidR="0062486E">
        <w:rPr>
          <w:sz w:val="24"/>
          <w:szCs w:val="24"/>
        </w:rPr>
        <w:t xml:space="preserve">. </w:t>
      </w:r>
      <w:proofErr w:type="gramEnd"/>
      <w:r w:rsidR="0062486E">
        <w:rPr>
          <w:sz w:val="24"/>
          <w:szCs w:val="24"/>
        </w:rPr>
        <w:t>Исполнительская практика</w:t>
      </w:r>
      <w:r w:rsidR="00C641FA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="0062486E" w:rsidRPr="007B449A">
        <w:rPr>
          <w:i/>
          <w:sz w:val="24"/>
          <w:szCs w:val="24"/>
        </w:rPr>
        <w:t>к части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14:paraId="77FE5B3D" w14:textId="2FAA1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3A23CC" w14:textId="4359BADE" w:rsidR="00C641FA" w:rsidRPr="008E6EBF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62486E">
        <w:rPr>
          <w:rFonts w:eastAsia="Times New Roman"/>
          <w:sz w:val="24"/>
          <w:szCs w:val="24"/>
        </w:rPr>
        <w:t>Учебная практика</w:t>
      </w:r>
      <w:proofErr w:type="gramStart"/>
      <w:r w:rsidR="0062486E">
        <w:rPr>
          <w:rFonts w:eastAsia="Times New Roman"/>
          <w:sz w:val="24"/>
          <w:szCs w:val="24"/>
        </w:rPr>
        <w:t xml:space="preserve">. </w:t>
      </w:r>
      <w:proofErr w:type="gramEnd"/>
      <w:r w:rsidR="0062486E">
        <w:rPr>
          <w:rFonts w:eastAsia="Times New Roman"/>
          <w:sz w:val="24"/>
          <w:szCs w:val="24"/>
        </w:rPr>
        <w:t>Исполнительская практик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A7C366E" w14:textId="77777777" w:rsidR="00C641FA" w:rsidRPr="00D5517D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CD476EB" w14:textId="77777777" w:rsidR="0062486E" w:rsidRPr="006316F2" w:rsidRDefault="0062486E" w:rsidP="0062486E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6316F2">
        <w:rPr>
          <w:i/>
          <w:sz w:val="24"/>
        </w:rPr>
        <w:t xml:space="preserve">формирование картины будущей творческой деятельности; </w:t>
      </w:r>
    </w:p>
    <w:p w14:paraId="6DE2CD6A" w14:textId="77777777" w:rsidR="0062486E" w:rsidRPr="006316F2" w:rsidRDefault="0062486E" w:rsidP="0062486E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6316F2">
        <w:rPr>
          <w:i/>
          <w:sz w:val="24"/>
        </w:rPr>
        <w:t xml:space="preserve">воспитание творческого отношения к профессии балетмейстера-репетитора; </w:t>
      </w:r>
    </w:p>
    <w:p w14:paraId="30EF569E" w14:textId="77777777" w:rsidR="0062486E" w:rsidRPr="006316F2" w:rsidRDefault="0062486E" w:rsidP="0062486E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6316F2">
        <w:rPr>
          <w:i/>
          <w:sz w:val="24"/>
        </w:rPr>
        <w:t>развитие исследовательского подхода к исполнительскому и педагогическому процессу</w:t>
      </w:r>
      <w:r>
        <w:rPr>
          <w:i/>
          <w:sz w:val="24"/>
        </w:rPr>
        <w:t>.</w:t>
      </w:r>
      <w:r w:rsidRPr="006316F2">
        <w:rPr>
          <w:i/>
          <w:sz w:val="24"/>
        </w:rPr>
        <w:t xml:space="preserve"> </w:t>
      </w:r>
    </w:p>
    <w:p w14:paraId="1BAA0A23" w14:textId="77777777" w:rsidR="00C641FA" w:rsidRPr="00C641FA" w:rsidRDefault="00C641F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5710A8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774FF4F" w14:textId="77777777" w:rsidR="00C641FA" w:rsidRDefault="00C641F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6CAEC2D3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2486E" w:rsidRPr="00F31E81" w14:paraId="4EAA0339" w14:textId="77777777" w:rsidTr="003E00B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F4E299" w14:textId="77777777" w:rsidR="0062486E" w:rsidRPr="002E16C0" w:rsidRDefault="0062486E" w:rsidP="003E00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A5C40C" w14:textId="77777777" w:rsidR="0062486E" w:rsidRPr="002E16C0" w:rsidRDefault="0062486E" w:rsidP="003E00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E5EF09B" w14:textId="77777777" w:rsidR="0062486E" w:rsidRPr="002E16C0" w:rsidRDefault="0062486E" w:rsidP="003E00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412187" w14:textId="77777777" w:rsidR="0062486E" w:rsidRDefault="0062486E" w:rsidP="003E00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CB0333A" w14:textId="77777777" w:rsidR="0062486E" w:rsidRPr="002E16C0" w:rsidRDefault="0062486E" w:rsidP="003E00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62486E" w:rsidRPr="00F31E81" w14:paraId="7869B23B" w14:textId="77777777" w:rsidTr="003E00BC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A82A9" w14:textId="77777777" w:rsidR="0062486E" w:rsidRPr="00021C27" w:rsidRDefault="0062486E" w:rsidP="003E00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14:paraId="24838F3F" w14:textId="77777777" w:rsidR="0062486E" w:rsidRPr="00021C27" w:rsidRDefault="0062486E" w:rsidP="003E00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316F2">
              <w:rPr>
                <w:i/>
                <w:sz w:val="22"/>
                <w:szCs w:val="22"/>
              </w:rPr>
              <w:t>Способен редактировать (реконструировать) ранее сочинённый хореографический текст, стилизовать создаваемое, редактируемое или реконструируемое хореографическое произ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357B" w14:textId="77777777" w:rsidR="0062486E" w:rsidRPr="00021C27" w:rsidRDefault="0062486E" w:rsidP="003E00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.2</w:t>
            </w:r>
          </w:p>
          <w:p w14:paraId="3CDFA878" w14:textId="77777777" w:rsidR="0062486E" w:rsidRPr="004B60DB" w:rsidRDefault="0062486E" w:rsidP="003E00BC">
            <w:pPr>
              <w:pStyle w:val="af0"/>
              <w:ind w:left="0"/>
              <w:rPr>
                <w:i/>
              </w:rPr>
            </w:pPr>
            <w:r w:rsidRPr="006316F2">
              <w:rPr>
                <w:i/>
              </w:rPr>
              <w:t>Корректировать стилевые и технические ошибки исполнителей в процессе репетиционной работ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ED5F0" w14:textId="77777777" w:rsidR="0062486E" w:rsidRPr="002166CC" w:rsidRDefault="0062486E" w:rsidP="0062486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DE44B8">
              <w:rPr>
                <w:i/>
              </w:rPr>
              <w:t>Способен составить собственный экзерсис для уроков по народно-сценическому, классическому, современному танцам</w:t>
            </w:r>
            <w:r>
              <w:rPr>
                <w:i/>
              </w:rPr>
              <w:t>;</w:t>
            </w:r>
          </w:p>
          <w:p w14:paraId="4A7249EE" w14:textId="77777777" w:rsidR="0062486E" w:rsidRPr="002166CC" w:rsidRDefault="0062486E" w:rsidP="0062486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proofErr w:type="gramStart"/>
            <w:r w:rsidRPr="00DE44B8">
              <w:rPr>
                <w:i/>
              </w:rPr>
              <w:t>Стилистически</w:t>
            </w:r>
            <w:r>
              <w:rPr>
                <w:i/>
              </w:rPr>
              <w:t xml:space="preserve"> </w:t>
            </w:r>
            <w:r w:rsidRPr="00DE44B8">
              <w:rPr>
                <w:i/>
              </w:rPr>
              <w:t>верно</w:t>
            </w:r>
            <w:proofErr w:type="gramEnd"/>
            <w:r w:rsidRPr="00DE44B8">
              <w:rPr>
                <w:i/>
              </w:rPr>
              <w:t xml:space="preserve"> воспроизводит</w:t>
            </w:r>
            <w:r>
              <w:rPr>
                <w:i/>
              </w:rPr>
              <w:t xml:space="preserve"> хореографические тексты разных уровней сложности разных танцевальных стилей;</w:t>
            </w:r>
          </w:p>
          <w:p w14:paraId="1D8AFF1D" w14:textId="77777777" w:rsidR="0062486E" w:rsidRPr="00021C27" w:rsidRDefault="0062486E" w:rsidP="0062486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166CC">
              <w:rPr>
                <w:i/>
              </w:rPr>
              <w:t>Корректирует стилевые и технические ошибки исполнителей в процессе репетиционной работы.</w:t>
            </w:r>
          </w:p>
        </w:tc>
      </w:tr>
      <w:tr w:rsidR="0062486E" w:rsidRPr="00F31E81" w14:paraId="3825C441" w14:textId="77777777" w:rsidTr="003E00BC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E77234" w14:textId="77777777" w:rsidR="0062486E" w:rsidRPr="00021C27" w:rsidRDefault="0062486E" w:rsidP="003E00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3</w:t>
            </w:r>
          </w:p>
          <w:p w14:paraId="0F14F69B" w14:textId="77777777" w:rsidR="0062486E" w:rsidRPr="00021C27" w:rsidRDefault="0062486E" w:rsidP="003E00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316F2">
              <w:rPr>
                <w:i/>
                <w:sz w:val="22"/>
                <w:szCs w:val="22"/>
              </w:rPr>
              <w:t>Способен планировать и организовывать репетиционный и постановочный 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5740" w14:textId="77777777" w:rsidR="0062486E" w:rsidRPr="00021C27" w:rsidRDefault="0062486E" w:rsidP="003E00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4</w:t>
            </w:r>
          </w:p>
          <w:p w14:paraId="2930FBE8" w14:textId="77777777" w:rsidR="0062486E" w:rsidRPr="006316F2" w:rsidRDefault="0062486E" w:rsidP="003E00B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16F2">
              <w:rPr>
                <w:i/>
                <w:color w:val="000000"/>
              </w:rPr>
              <w:t>Представление необходимой техники исполнения хореографии, индивидуальной</w:t>
            </w:r>
          </w:p>
          <w:p w14:paraId="573CBBF6" w14:textId="77777777" w:rsidR="0062486E" w:rsidRPr="00021C27" w:rsidRDefault="0062486E" w:rsidP="003E00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316F2">
              <w:rPr>
                <w:i/>
                <w:color w:val="000000"/>
              </w:rPr>
              <w:t>художественной интонации, исполнительского стил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3AD8C" w14:textId="77777777" w:rsidR="0062486E" w:rsidRPr="00021C27" w:rsidRDefault="0062486E" w:rsidP="003E00B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7F23D3" w14:textId="53EF19F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2486E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62486E" w:rsidRPr="00342AAE" w:rsidRDefault="0062486E" w:rsidP="0062486E">
            <w:pPr>
              <w:rPr>
                <w:i/>
              </w:rPr>
            </w:pPr>
            <w:bookmarkStart w:id="11" w:name="_GoBack" w:colFirst="1" w:colLast="4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B6B7253" w:rsidR="0062486E" w:rsidRPr="0004140F" w:rsidRDefault="0062486E" w:rsidP="0062486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4F3D0C3C" w:rsidR="0062486E" w:rsidRPr="0004140F" w:rsidRDefault="0062486E" w:rsidP="0062486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D97BC93" w:rsidR="0062486E" w:rsidRPr="0004140F" w:rsidRDefault="0062486E" w:rsidP="0062486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B91E432" w:rsidR="0062486E" w:rsidRPr="0004140F" w:rsidRDefault="0062486E" w:rsidP="0062486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1"/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049C8" w14:textId="77777777" w:rsidR="00EF318F" w:rsidRDefault="00EF318F" w:rsidP="005E3840">
      <w:r>
        <w:separator/>
      </w:r>
    </w:p>
  </w:endnote>
  <w:endnote w:type="continuationSeparator" w:id="0">
    <w:p w14:paraId="7D338E9D" w14:textId="77777777" w:rsidR="00EF318F" w:rsidRDefault="00EF318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31F9A" w14:textId="77777777" w:rsidR="00EF318F" w:rsidRDefault="00EF318F" w:rsidP="005E3840">
      <w:r>
        <w:separator/>
      </w:r>
    </w:p>
  </w:footnote>
  <w:footnote w:type="continuationSeparator" w:id="0">
    <w:p w14:paraId="4314CECB" w14:textId="77777777" w:rsidR="00EF318F" w:rsidRDefault="00EF318F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1BE6B6C6" w14:textId="77777777" w:rsidR="0062486E" w:rsidRPr="00036DDC" w:rsidRDefault="0062486E" w:rsidP="0062486E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7CFE9681" w14:textId="77777777" w:rsidR="0062486E" w:rsidRPr="00036DDC" w:rsidRDefault="0062486E" w:rsidP="0062486E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4DE0C521" w14:textId="77777777" w:rsidR="0062486E" w:rsidRPr="00BA7BBD" w:rsidRDefault="0062486E" w:rsidP="0062486E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4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86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1F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18F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0A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4187C-5502-4282-82B0-1F59D4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CFB8-D349-4952-9D90-788B5F9D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3</cp:revision>
  <cp:lastPrinted>2021-05-14T12:22:00Z</cp:lastPrinted>
  <dcterms:created xsi:type="dcterms:W3CDTF">2021-03-30T07:12:00Z</dcterms:created>
  <dcterms:modified xsi:type="dcterms:W3CDTF">2022-02-18T07:49:00Z</dcterms:modified>
</cp:coreProperties>
</file>